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03514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2554A3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2554A3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</w:t>
      </w:r>
      <w:r w:rsidR="001E6F9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237A5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8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37A5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ілде</w:t>
      </w:r>
      <w:r w:rsidR="00010C48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554A3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</w:tc>
      </w:tr>
      <w:tr w:rsidR="00110D6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921A3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110D6C" w:rsidRPr="002554A3" w:rsidRDefault="00110D6C" w:rsidP="00237A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облысы бойынша Мемлекеттік  кірістер департаменті </w:t>
            </w:r>
            <w:r w:rsidR="00237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ерешектермен жұмыс басқармасының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EE1D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-О-</w:t>
            </w:r>
            <w:r w:rsidR="00237A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237A5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 xml:space="preserve">Оразов Бахыт </w:t>
            </w:r>
            <w:r w:rsidR="00EE1D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Иди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с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5966B6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Pr="002554A3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762E40" w:rsidRPr="002554A3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676ACF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676ACF" w:rsidRPr="002554A3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676ACF" w:rsidRPr="002554A3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FA0B3A" w:rsidRPr="002554A3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       </w:t>
      </w:r>
      <w:r w:rsidR="00FA0B3A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"</w:t>
      </w:r>
      <w:r w:rsidR="00237A5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8</w:t>
      </w:r>
      <w:r w:rsidR="00E060CE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237A5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ілде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EE1D8A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237A5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0" w:rsidRPr="002554A3" w:rsidRDefault="00237A50" w:rsidP="00237A5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37A50" w:rsidRPr="002554A3" w:rsidRDefault="00237A50" w:rsidP="00237A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облысы бойынша Мемлекеттік  кірістер департаменті </w:t>
            </w:r>
            <w:r w:rsidR="00227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ерешектермен жұмыс басқармасының</w:t>
            </w:r>
            <w:r w:rsidR="00227F69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басшысы лауазымына үміткер</w:t>
            </w:r>
            <w:r w:rsidR="00227F69"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EE1D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227F69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="00227F69"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-О-</w:t>
            </w:r>
            <w:r w:rsidR="00227F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227F69"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7F69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0" w:rsidRPr="002554A3" w:rsidRDefault="00EE1D8A" w:rsidP="00237A5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Оразов Бахыт Идири</w:t>
            </w:r>
            <w:r w:rsidR="00237A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с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0" w:rsidRPr="002554A3" w:rsidRDefault="00237A50" w:rsidP="0023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237A50" w:rsidRPr="002554A3" w:rsidRDefault="002907CB" w:rsidP="00237A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0</w:t>
            </w:r>
            <w:r w:rsidR="00237A50"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.0</w:t>
            </w:r>
            <w:r w:rsidR="00237A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7</w:t>
            </w:r>
            <w:r w:rsidR="00237A50"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.2021 жыл</w:t>
            </w:r>
          </w:p>
          <w:p w:rsidR="00237A50" w:rsidRPr="002554A3" w:rsidRDefault="00237A50" w:rsidP="00227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ғат 1</w:t>
            </w:r>
            <w:r w:rsidR="00227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0" w:rsidRPr="002554A3" w:rsidRDefault="00237A50" w:rsidP="00237A50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A0B3A" w:rsidRPr="002554A3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76ACF" w:rsidRPr="002554A3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</w:t>
      </w:r>
    </w:p>
    <w:p w:rsidR="00676ACF" w:rsidRPr="002554A3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53111A" w:rsidRPr="002554A3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</w:t>
      </w:r>
      <w:r w:rsidR="0053111A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</w:t>
      </w:r>
    </w:p>
    <w:p w:rsidR="002907CB" w:rsidRPr="00227F69" w:rsidRDefault="0053111A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</w:t>
      </w:r>
      <w:r w:rsidR="002907CB"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     </w:t>
      </w:r>
    </w:p>
    <w:p w:rsidR="007D78DE" w:rsidRPr="002554A3" w:rsidRDefault="002907CB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268B7"/>
    <w:rsid w:val="00061227"/>
    <w:rsid w:val="00081188"/>
    <w:rsid w:val="000854E9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7ECD"/>
    <w:rsid w:val="002B6027"/>
    <w:rsid w:val="002D1219"/>
    <w:rsid w:val="002D340F"/>
    <w:rsid w:val="002D5F23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C2636"/>
    <w:rsid w:val="005E0EEB"/>
    <w:rsid w:val="005E3BE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479A9"/>
    <w:rsid w:val="00953E4B"/>
    <w:rsid w:val="00954751"/>
    <w:rsid w:val="00971071"/>
    <w:rsid w:val="00985F05"/>
    <w:rsid w:val="00987E18"/>
    <w:rsid w:val="009900AF"/>
    <w:rsid w:val="009A7672"/>
    <w:rsid w:val="009D493F"/>
    <w:rsid w:val="009D4DF5"/>
    <w:rsid w:val="009E1262"/>
    <w:rsid w:val="00A10E65"/>
    <w:rsid w:val="00A152BE"/>
    <w:rsid w:val="00A31D92"/>
    <w:rsid w:val="00A3259F"/>
    <w:rsid w:val="00A37D93"/>
    <w:rsid w:val="00A508FE"/>
    <w:rsid w:val="00A57027"/>
    <w:rsid w:val="00A84FEC"/>
    <w:rsid w:val="00A852D4"/>
    <w:rsid w:val="00A90043"/>
    <w:rsid w:val="00AC42C7"/>
    <w:rsid w:val="00AD409C"/>
    <w:rsid w:val="00AF1ACE"/>
    <w:rsid w:val="00B27C72"/>
    <w:rsid w:val="00B34748"/>
    <w:rsid w:val="00B80BB4"/>
    <w:rsid w:val="00B864B9"/>
    <w:rsid w:val="00BB7D7A"/>
    <w:rsid w:val="00BD6927"/>
    <w:rsid w:val="00C200DC"/>
    <w:rsid w:val="00C272E3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C1572"/>
    <w:rsid w:val="00DC4353"/>
    <w:rsid w:val="00E060CE"/>
    <w:rsid w:val="00E36FEC"/>
    <w:rsid w:val="00E60F73"/>
    <w:rsid w:val="00E66D83"/>
    <w:rsid w:val="00E72A3C"/>
    <w:rsid w:val="00E97A35"/>
    <w:rsid w:val="00EB4F25"/>
    <w:rsid w:val="00ED08E1"/>
    <w:rsid w:val="00EE1D8A"/>
    <w:rsid w:val="00EF1E26"/>
    <w:rsid w:val="00F04B8F"/>
    <w:rsid w:val="00F07AFF"/>
    <w:rsid w:val="00F221F2"/>
    <w:rsid w:val="00F31059"/>
    <w:rsid w:val="00F33F50"/>
    <w:rsid w:val="00F36598"/>
    <w:rsid w:val="00F55395"/>
    <w:rsid w:val="00F71C90"/>
    <w:rsid w:val="00FA0B3A"/>
    <w:rsid w:val="00FE64F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2A34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FCF6-8E47-4674-8150-F741C9D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09</cp:revision>
  <cp:lastPrinted>2021-07-28T09:47:00Z</cp:lastPrinted>
  <dcterms:created xsi:type="dcterms:W3CDTF">2020-03-13T09:12:00Z</dcterms:created>
  <dcterms:modified xsi:type="dcterms:W3CDTF">2021-07-28T09:53:00Z</dcterms:modified>
</cp:coreProperties>
</file>